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6AF28" w14:textId="77777777" w:rsidR="005F5A45" w:rsidRDefault="005F5A45" w:rsidP="00B86A74">
      <w:pPr>
        <w:jc w:val="center"/>
        <w:rPr>
          <w:b/>
          <w:bCs/>
          <w:noProof/>
          <w:sz w:val="32"/>
          <w:szCs w:val="32"/>
        </w:rPr>
      </w:pPr>
    </w:p>
    <w:p w14:paraId="318359EE" w14:textId="77777777" w:rsidR="005F5A45" w:rsidRDefault="005F5A45" w:rsidP="00B86A74">
      <w:pPr>
        <w:jc w:val="center"/>
        <w:rPr>
          <w:b/>
          <w:bCs/>
          <w:noProof/>
          <w:sz w:val="32"/>
          <w:szCs w:val="32"/>
        </w:rPr>
      </w:pPr>
    </w:p>
    <w:p w14:paraId="61F3DB4E" w14:textId="4B2A5172" w:rsidR="00B86A74" w:rsidRPr="00282C69" w:rsidRDefault="00B86A74" w:rsidP="007C2859">
      <w:pPr>
        <w:rPr>
          <w:b/>
          <w:bCs/>
          <w:noProof/>
          <w:sz w:val="32"/>
          <w:szCs w:val="32"/>
        </w:rPr>
      </w:pPr>
      <w:r w:rsidRPr="00282C69">
        <w:rPr>
          <w:b/>
          <w:bCs/>
          <w:noProof/>
          <w:sz w:val="32"/>
          <w:szCs w:val="32"/>
        </w:rPr>
        <w:t>Greater Manchester Social Value Framework</w:t>
      </w:r>
    </w:p>
    <w:p w14:paraId="6331357F" w14:textId="3BD5A47D" w:rsidR="00B86A74" w:rsidRPr="00282C69" w:rsidRDefault="00B86A74" w:rsidP="007C2859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Reporting Tool</w:t>
      </w:r>
    </w:p>
    <w:p w14:paraId="04463467" w14:textId="064D1505" w:rsidR="00A44E4D" w:rsidRDefault="00EF442C" w:rsidP="00E76B06">
      <w:pPr>
        <w:rPr>
          <w:rFonts w:cstheme="minorHAnsi"/>
          <w:sz w:val="24"/>
          <w:szCs w:val="24"/>
        </w:rPr>
      </w:pPr>
      <w:r w:rsidRPr="00EF442C">
        <w:rPr>
          <w:rFonts w:cstheme="minorHAnsi"/>
          <w:sz w:val="24"/>
          <w:szCs w:val="24"/>
        </w:rPr>
        <w:t xml:space="preserve">Addressing inequality can be everyone’s business and now is the time to </w:t>
      </w:r>
      <w:proofErr w:type="gramStart"/>
      <w:r w:rsidRPr="00EF442C">
        <w:rPr>
          <w:rFonts w:cstheme="minorHAnsi"/>
          <w:sz w:val="24"/>
          <w:szCs w:val="24"/>
        </w:rPr>
        <w:t>take action</w:t>
      </w:r>
      <w:proofErr w:type="gramEnd"/>
      <w:r w:rsidRPr="00EF442C">
        <w:rPr>
          <w:rFonts w:cstheme="minorHAnsi"/>
          <w:sz w:val="24"/>
          <w:szCs w:val="24"/>
        </w:rPr>
        <w:t xml:space="preserve">. Social value is a key element of our mission to </w:t>
      </w:r>
      <w:r>
        <w:rPr>
          <w:rFonts w:cstheme="minorHAnsi"/>
          <w:sz w:val="24"/>
          <w:szCs w:val="24"/>
        </w:rPr>
        <w:t>b</w:t>
      </w:r>
      <w:r w:rsidRPr="00EF442C">
        <w:rPr>
          <w:rFonts w:cstheme="minorHAnsi"/>
          <w:sz w:val="24"/>
          <w:szCs w:val="24"/>
        </w:rPr>
        <w:t xml:space="preserve">uild </w:t>
      </w:r>
      <w:r>
        <w:rPr>
          <w:rFonts w:cstheme="minorHAnsi"/>
          <w:sz w:val="24"/>
          <w:szCs w:val="24"/>
        </w:rPr>
        <w:t>b</w:t>
      </w:r>
      <w:r w:rsidRPr="00EF442C">
        <w:rPr>
          <w:rFonts w:cstheme="minorHAnsi"/>
          <w:sz w:val="24"/>
          <w:szCs w:val="24"/>
        </w:rPr>
        <w:t xml:space="preserve">ack </w:t>
      </w:r>
      <w:r>
        <w:rPr>
          <w:rFonts w:cstheme="minorHAnsi"/>
          <w:sz w:val="24"/>
          <w:szCs w:val="24"/>
        </w:rPr>
        <w:t>b</w:t>
      </w:r>
      <w:r w:rsidRPr="00EF442C">
        <w:rPr>
          <w:rFonts w:cstheme="minorHAnsi"/>
          <w:sz w:val="24"/>
          <w:szCs w:val="24"/>
        </w:rPr>
        <w:t>etter</w:t>
      </w:r>
      <w:r>
        <w:rPr>
          <w:rFonts w:cstheme="minorHAnsi"/>
          <w:sz w:val="24"/>
          <w:szCs w:val="24"/>
        </w:rPr>
        <w:t xml:space="preserve"> and fairer</w:t>
      </w:r>
      <w:r w:rsidRPr="00EF442C">
        <w:rPr>
          <w:rFonts w:cstheme="minorHAnsi"/>
          <w:sz w:val="24"/>
          <w:szCs w:val="24"/>
        </w:rPr>
        <w:t xml:space="preserve">, carrying out normal business in a way that creates lasting benefits for the people of Greater Manchester, the local </w:t>
      </w:r>
      <w:proofErr w:type="gramStart"/>
      <w:r w:rsidRPr="00EF442C">
        <w:rPr>
          <w:rFonts w:cstheme="minorHAnsi"/>
          <w:sz w:val="24"/>
          <w:szCs w:val="24"/>
        </w:rPr>
        <w:t>economy</w:t>
      </w:r>
      <w:proofErr w:type="gramEnd"/>
      <w:r w:rsidRPr="00EF442C">
        <w:rPr>
          <w:rFonts w:cstheme="minorHAnsi"/>
          <w:sz w:val="24"/>
          <w:szCs w:val="24"/>
        </w:rPr>
        <w:t xml:space="preserve"> and the environment.</w:t>
      </w:r>
    </w:p>
    <w:p w14:paraId="61DA58CE" w14:textId="442E18B7" w:rsidR="00E76B06" w:rsidRPr="00184E49" w:rsidRDefault="00E76B06" w:rsidP="00E76B06">
      <w:pPr>
        <w:rPr>
          <w:rFonts w:cstheme="minorHAnsi"/>
          <w:b/>
          <w:bCs/>
          <w:sz w:val="24"/>
          <w:szCs w:val="24"/>
        </w:rPr>
      </w:pPr>
      <w:r w:rsidRPr="00184E49">
        <w:rPr>
          <w:rFonts w:cstheme="minorHAnsi"/>
          <w:b/>
          <w:bCs/>
          <w:sz w:val="24"/>
          <w:szCs w:val="24"/>
        </w:rPr>
        <w:t xml:space="preserve">This leaflet helps you plan how you can </w:t>
      </w:r>
      <w:r w:rsidR="006A72AC" w:rsidRPr="00184E49">
        <w:rPr>
          <w:rFonts w:cstheme="minorHAnsi"/>
          <w:b/>
          <w:bCs/>
          <w:sz w:val="24"/>
          <w:szCs w:val="24"/>
        </w:rPr>
        <w:t>report on the</w:t>
      </w:r>
      <w:r w:rsidRPr="00184E49">
        <w:rPr>
          <w:rFonts w:cstheme="minorHAnsi"/>
          <w:b/>
          <w:bCs/>
          <w:sz w:val="24"/>
          <w:szCs w:val="24"/>
        </w:rPr>
        <w:t xml:space="preserve"> social value </w:t>
      </w:r>
      <w:r w:rsidR="007A24B7" w:rsidRPr="00184E49">
        <w:rPr>
          <w:rFonts w:cstheme="minorHAnsi"/>
          <w:b/>
          <w:bCs/>
          <w:sz w:val="24"/>
          <w:szCs w:val="24"/>
        </w:rPr>
        <w:t xml:space="preserve">in your </w:t>
      </w:r>
      <w:r w:rsidR="00374610" w:rsidRPr="00184E49">
        <w:rPr>
          <w:rFonts w:cstheme="minorHAnsi"/>
          <w:b/>
          <w:bCs/>
          <w:sz w:val="24"/>
          <w:szCs w:val="24"/>
        </w:rPr>
        <w:t xml:space="preserve">business, your community group, your organisation, </w:t>
      </w:r>
      <w:r w:rsidRPr="00184E49">
        <w:rPr>
          <w:rFonts w:cstheme="minorHAnsi"/>
          <w:b/>
          <w:bCs/>
          <w:sz w:val="24"/>
          <w:szCs w:val="24"/>
        </w:rPr>
        <w:t xml:space="preserve">and </w:t>
      </w:r>
      <w:r w:rsidR="006A72AC" w:rsidRPr="00184E49">
        <w:rPr>
          <w:rFonts w:cstheme="minorHAnsi"/>
          <w:b/>
          <w:bCs/>
          <w:sz w:val="24"/>
          <w:szCs w:val="24"/>
        </w:rPr>
        <w:t>be accountable to your stakeholders and community</w:t>
      </w:r>
      <w:r w:rsidRPr="00184E49">
        <w:rPr>
          <w:rFonts w:cstheme="minorHAnsi"/>
          <w:b/>
          <w:bCs/>
          <w:sz w:val="24"/>
          <w:szCs w:val="24"/>
        </w:rPr>
        <w:t>.</w:t>
      </w:r>
      <w:r w:rsidR="00184E49" w:rsidRPr="00184E49">
        <w:rPr>
          <w:rFonts w:cstheme="minorHAnsi"/>
          <w:b/>
          <w:bCs/>
          <w:sz w:val="24"/>
          <w:szCs w:val="24"/>
        </w:rPr>
        <w:t xml:space="preserve"> It </w:t>
      </w:r>
      <w:proofErr w:type="spellStart"/>
      <w:r w:rsidR="00184E49" w:rsidRPr="00184E49">
        <w:rPr>
          <w:rFonts w:cstheme="minorHAnsi"/>
          <w:b/>
          <w:bCs/>
          <w:sz w:val="24"/>
          <w:szCs w:val="24"/>
        </w:rPr>
        <w:t>compliments</w:t>
      </w:r>
      <w:proofErr w:type="spellEnd"/>
      <w:r w:rsidR="00184E49" w:rsidRPr="00184E49">
        <w:rPr>
          <w:rFonts w:cstheme="minorHAnsi"/>
          <w:b/>
          <w:bCs/>
          <w:sz w:val="24"/>
          <w:szCs w:val="24"/>
        </w:rPr>
        <w:t xml:space="preserve"> the </w:t>
      </w:r>
      <w:r w:rsidR="00184E49">
        <w:rPr>
          <w:rFonts w:cstheme="minorHAnsi"/>
          <w:b/>
          <w:bCs/>
          <w:sz w:val="24"/>
          <w:szCs w:val="24"/>
        </w:rPr>
        <w:t>‘Social Value Checklist’ which we have prepared to help you plan your actions towards creating more social value.</w:t>
      </w:r>
    </w:p>
    <w:p w14:paraId="618BA994" w14:textId="6C789069" w:rsidR="006A2230" w:rsidRDefault="00184E49" w:rsidP="006A2230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We</w:t>
      </w:r>
      <w:r w:rsidR="006A2230" w:rsidRPr="006A2230">
        <w:rPr>
          <w:rFonts w:asciiTheme="minorHAnsi" w:hAnsiTheme="minorHAnsi" w:cstheme="minorHAnsi"/>
          <w:color w:val="212529"/>
        </w:rPr>
        <w:t xml:space="preserve"> have create</w:t>
      </w:r>
      <w:r w:rsidR="00EF7134">
        <w:rPr>
          <w:rFonts w:asciiTheme="minorHAnsi" w:hAnsiTheme="minorHAnsi" w:cstheme="minorHAnsi"/>
          <w:color w:val="212529"/>
        </w:rPr>
        <w:t>d</w:t>
      </w:r>
      <w:r w:rsidR="006A2230" w:rsidRPr="006A2230">
        <w:rPr>
          <w:rFonts w:asciiTheme="minorHAnsi" w:hAnsiTheme="minorHAnsi" w:cstheme="minorHAnsi"/>
          <w:color w:val="212529"/>
        </w:rPr>
        <w:t xml:space="preserve"> a </w:t>
      </w:r>
      <w:r>
        <w:rPr>
          <w:rFonts w:asciiTheme="minorHAnsi" w:hAnsiTheme="minorHAnsi" w:cstheme="minorHAnsi"/>
          <w:color w:val="212529"/>
        </w:rPr>
        <w:t xml:space="preserve">Social Value </w:t>
      </w:r>
      <w:r w:rsidR="006A2230" w:rsidRPr="006A2230">
        <w:rPr>
          <w:rFonts w:asciiTheme="minorHAnsi" w:hAnsiTheme="minorHAnsi" w:cstheme="minorHAnsi"/>
          <w:color w:val="212529"/>
        </w:rPr>
        <w:t xml:space="preserve">Framework that can be used across all sectors to </w:t>
      </w:r>
      <w:r w:rsidR="00EF7134">
        <w:rPr>
          <w:rFonts w:asciiTheme="minorHAnsi" w:hAnsiTheme="minorHAnsi" w:cstheme="minorHAnsi"/>
          <w:color w:val="212529"/>
        </w:rPr>
        <w:t>help</w:t>
      </w:r>
      <w:r w:rsidR="006A2230" w:rsidRPr="006A2230">
        <w:rPr>
          <w:rFonts w:asciiTheme="minorHAnsi" w:hAnsiTheme="minorHAnsi" w:cstheme="minorHAnsi"/>
          <w:color w:val="212529"/>
        </w:rPr>
        <w:t xml:space="preserve"> maximise</w:t>
      </w:r>
      <w:r w:rsidR="00EF7134">
        <w:rPr>
          <w:rFonts w:asciiTheme="minorHAnsi" w:hAnsiTheme="minorHAnsi" w:cstheme="minorHAnsi"/>
          <w:color w:val="212529"/>
        </w:rPr>
        <w:t xml:space="preserve"> your positive</w:t>
      </w:r>
      <w:r w:rsidR="006A2230" w:rsidRPr="006A2230">
        <w:rPr>
          <w:rFonts w:asciiTheme="minorHAnsi" w:hAnsiTheme="minorHAnsi" w:cstheme="minorHAnsi"/>
          <w:color w:val="212529"/>
        </w:rPr>
        <w:t xml:space="preserve"> impact for Greater Manchester</w:t>
      </w:r>
      <w:r w:rsidR="001F07FB">
        <w:rPr>
          <w:rFonts w:asciiTheme="minorHAnsi" w:hAnsiTheme="minorHAnsi" w:cstheme="minorHAnsi"/>
          <w:color w:val="212529"/>
        </w:rPr>
        <w:t xml:space="preserve">, its </w:t>
      </w:r>
      <w:proofErr w:type="gramStart"/>
      <w:r w:rsidR="001F07FB">
        <w:rPr>
          <w:rFonts w:asciiTheme="minorHAnsi" w:hAnsiTheme="minorHAnsi" w:cstheme="minorHAnsi"/>
          <w:color w:val="212529"/>
        </w:rPr>
        <w:t>environment</w:t>
      </w:r>
      <w:proofErr w:type="gramEnd"/>
      <w:r w:rsidR="001F07FB">
        <w:rPr>
          <w:rFonts w:asciiTheme="minorHAnsi" w:hAnsiTheme="minorHAnsi" w:cstheme="minorHAnsi"/>
          <w:color w:val="212529"/>
        </w:rPr>
        <w:t xml:space="preserve"> </w:t>
      </w:r>
      <w:r w:rsidR="006A2230" w:rsidRPr="006A2230">
        <w:rPr>
          <w:rFonts w:asciiTheme="minorHAnsi" w:hAnsiTheme="minorHAnsi" w:cstheme="minorHAnsi"/>
          <w:color w:val="212529"/>
        </w:rPr>
        <w:t>and its citizens.</w:t>
      </w:r>
    </w:p>
    <w:p w14:paraId="2E52B14C" w14:textId="77777777" w:rsidR="00215D75" w:rsidRPr="003360A4" w:rsidRDefault="00215D75" w:rsidP="0009192A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bCs/>
          <w:color w:val="212529"/>
        </w:rPr>
      </w:pPr>
      <w:r w:rsidRPr="003360A4">
        <w:rPr>
          <w:rFonts w:asciiTheme="minorHAnsi" w:hAnsiTheme="minorHAnsi" w:cstheme="minorHAnsi"/>
          <w:b/>
          <w:bCs/>
          <w:color w:val="212529"/>
        </w:rPr>
        <w:t xml:space="preserve">The Framework is structured around </w:t>
      </w:r>
      <w:r>
        <w:rPr>
          <w:rFonts w:asciiTheme="minorHAnsi" w:hAnsiTheme="minorHAnsi" w:cstheme="minorHAnsi"/>
          <w:b/>
          <w:bCs/>
          <w:color w:val="212529"/>
        </w:rPr>
        <w:t>the three pillars of the Greater Manchester Strategy and 6</w:t>
      </w:r>
      <w:r w:rsidRPr="003360A4">
        <w:rPr>
          <w:rFonts w:asciiTheme="minorHAnsi" w:hAnsiTheme="minorHAnsi" w:cstheme="minorHAnsi"/>
          <w:b/>
          <w:bCs/>
          <w:color w:val="212529"/>
        </w:rPr>
        <w:t xml:space="preserve"> priority goals</w:t>
      </w:r>
      <w:r>
        <w:rPr>
          <w:rFonts w:asciiTheme="minorHAnsi" w:hAnsiTheme="minorHAnsi" w:cstheme="minorHAnsi"/>
          <w:b/>
          <w:bCs/>
          <w:color w:val="212529"/>
        </w:rPr>
        <w:t xml:space="preserve"> for social value</w:t>
      </w:r>
      <w:r w:rsidRPr="003360A4">
        <w:rPr>
          <w:rFonts w:asciiTheme="minorHAnsi" w:hAnsiTheme="minorHAnsi" w:cstheme="minorHAnsi"/>
          <w:b/>
          <w:bCs/>
          <w:color w:val="212529"/>
        </w:rPr>
        <w:t>:</w:t>
      </w:r>
    </w:p>
    <w:p w14:paraId="35686A15" w14:textId="77777777" w:rsidR="00215D75" w:rsidRPr="00D111BE" w:rsidRDefault="00215D75" w:rsidP="003D1B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529"/>
        </w:rPr>
      </w:pPr>
      <w:r w:rsidRPr="00D111BE">
        <w:rPr>
          <w:rFonts w:asciiTheme="minorHAnsi" w:hAnsiTheme="minorHAnsi" w:cstheme="minorHAnsi"/>
          <w:b/>
          <w:bCs/>
          <w:color w:val="212529"/>
        </w:rPr>
        <w:t>A Greener Greater Manchester</w:t>
      </w:r>
    </w:p>
    <w:p w14:paraId="01BA6752" w14:textId="77777777" w:rsidR="00215D75" w:rsidRPr="00D111BE" w:rsidRDefault="00215D75" w:rsidP="003D1B36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  <w:r w:rsidRPr="00D111BE">
        <w:rPr>
          <w:rFonts w:asciiTheme="minorHAnsi" w:hAnsiTheme="minorHAnsi" w:cstheme="minorHAnsi"/>
          <w:color w:val="212529"/>
        </w:rPr>
        <w:t>Make your organisation greener</w:t>
      </w:r>
    </w:p>
    <w:p w14:paraId="671A7766" w14:textId="77777777" w:rsidR="00215D75" w:rsidRPr="00D111BE" w:rsidRDefault="00215D75" w:rsidP="003D1B36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12529"/>
        </w:rPr>
      </w:pPr>
      <w:r w:rsidRPr="00D111BE">
        <w:rPr>
          <w:rFonts w:asciiTheme="minorHAnsi" w:hAnsiTheme="minorHAnsi" w:cstheme="minorHAnsi"/>
          <w:color w:val="212529"/>
        </w:rPr>
        <w:t>Keep the clean air in Greater Manchester</w:t>
      </w:r>
    </w:p>
    <w:p w14:paraId="7D637040" w14:textId="77777777" w:rsidR="00215D75" w:rsidRPr="00D111BE" w:rsidRDefault="00215D75" w:rsidP="003D1B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529"/>
        </w:rPr>
      </w:pPr>
      <w:r w:rsidRPr="00D111BE">
        <w:rPr>
          <w:rFonts w:asciiTheme="minorHAnsi" w:hAnsiTheme="minorHAnsi" w:cstheme="minorHAnsi"/>
          <w:b/>
          <w:bCs/>
          <w:color w:val="212529"/>
        </w:rPr>
        <w:t>A Fairer Greater Manchester</w:t>
      </w:r>
    </w:p>
    <w:p w14:paraId="6AD6432E" w14:textId="77777777" w:rsidR="00215D75" w:rsidRPr="00D111BE" w:rsidRDefault="00215D75" w:rsidP="003D1B36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  <w:r w:rsidRPr="00D111BE">
        <w:rPr>
          <w:rFonts w:asciiTheme="minorHAnsi" w:hAnsiTheme="minorHAnsi" w:cstheme="minorHAnsi"/>
          <w:color w:val="212529"/>
        </w:rPr>
        <w:t>Be part of a strong local community</w:t>
      </w:r>
    </w:p>
    <w:p w14:paraId="38DC2656" w14:textId="77777777" w:rsidR="00215D75" w:rsidRPr="00D111BE" w:rsidRDefault="00215D75" w:rsidP="003D1B36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12529"/>
        </w:rPr>
      </w:pPr>
      <w:r w:rsidRPr="00D111BE">
        <w:rPr>
          <w:rFonts w:asciiTheme="minorHAnsi" w:hAnsiTheme="minorHAnsi" w:cstheme="minorHAnsi"/>
          <w:color w:val="212529"/>
        </w:rPr>
        <w:t>Creating the Education, Work and Skills opportunities our residents need.</w:t>
      </w:r>
    </w:p>
    <w:p w14:paraId="70B776FF" w14:textId="77777777" w:rsidR="00215D75" w:rsidRPr="00D111BE" w:rsidRDefault="00215D75" w:rsidP="003D1B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529"/>
        </w:rPr>
      </w:pPr>
      <w:r w:rsidRPr="00D111BE">
        <w:rPr>
          <w:rFonts w:asciiTheme="minorHAnsi" w:hAnsiTheme="minorHAnsi" w:cstheme="minorHAnsi"/>
          <w:b/>
          <w:bCs/>
          <w:color w:val="212529"/>
        </w:rPr>
        <w:t>A More Prosperous Greater Manchester</w:t>
      </w:r>
    </w:p>
    <w:p w14:paraId="495D18F6" w14:textId="77777777" w:rsidR="00215D75" w:rsidRPr="00D111BE" w:rsidRDefault="00215D75" w:rsidP="003D1B36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  <w:r w:rsidRPr="00D111BE">
        <w:rPr>
          <w:rFonts w:asciiTheme="minorHAnsi" w:hAnsiTheme="minorHAnsi" w:cstheme="minorHAnsi"/>
          <w:color w:val="212529"/>
        </w:rPr>
        <w:t>Provide the best employment that you can</w:t>
      </w:r>
    </w:p>
    <w:p w14:paraId="139366D1" w14:textId="77777777" w:rsidR="00215D75" w:rsidRPr="003360A4" w:rsidRDefault="00215D75" w:rsidP="003D1B36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12529"/>
        </w:rPr>
      </w:pPr>
      <w:r w:rsidRPr="00D111BE">
        <w:rPr>
          <w:rFonts w:asciiTheme="minorHAnsi" w:hAnsiTheme="minorHAnsi" w:cstheme="minorHAnsi"/>
          <w:color w:val="212529"/>
        </w:rPr>
        <w:t>Develop a local, GM based and resilient supply chain</w:t>
      </w:r>
    </w:p>
    <w:p w14:paraId="20BCB12E" w14:textId="575E558D" w:rsidR="00724508" w:rsidRDefault="00724508" w:rsidP="003360A4">
      <w:pPr>
        <w:spacing w:before="2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HERE TO START….</w:t>
      </w:r>
    </w:p>
    <w:p w14:paraId="5904E833" w14:textId="28A66EEB" w:rsidR="00724508" w:rsidRDefault="001A6E97" w:rsidP="00E76B0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reporting tool assumes that </w:t>
      </w:r>
      <w:r w:rsidRPr="005F5A45">
        <w:rPr>
          <w:rFonts w:cstheme="minorHAnsi"/>
          <w:sz w:val="24"/>
          <w:szCs w:val="24"/>
          <w:u w:val="single"/>
        </w:rPr>
        <w:t>you have already used</w:t>
      </w:r>
      <w:r w:rsidR="0097525B" w:rsidRPr="005F5A45">
        <w:rPr>
          <w:rFonts w:cstheme="minorHAnsi"/>
          <w:sz w:val="24"/>
          <w:szCs w:val="24"/>
          <w:u w:val="single"/>
        </w:rPr>
        <w:t xml:space="preserve"> the </w:t>
      </w:r>
      <w:proofErr w:type="gramStart"/>
      <w:r w:rsidR="0097525B" w:rsidRPr="005F5A45">
        <w:rPr>
          <w:rFonts w:cstheme="minorHAnsi"/>
          <w:sz w:val="24"/>
          <w:szCs w:val="24"/>
          <w:u w:val="single"/>
        </w:rPr>
        <w:t>Taking Action</w:t>
      </w:r>
      <w:proofErr w:type="gramEnd"/>
      <w:r w:rsidR="0097525B" w:rsidRPr="005F5A45">
        <w:rPr>
          <w:rFonts w:cstheme="minorHAnsi"/>
          <w:sz w:val="24"/>
          <w:szCs w:val="24"/>
          <w:u w:val="single"/>
        </w:rPr>
        <w:t xml:space="preserve"> Checklist</w:t>
      </w:r>
      <w:r w:rsidR="0097525B">
        <w:rPr>
          <w:rFonts w:cstheme="minorHAnsi"/>
          <w:sz w:val="24"/>
          <w:szCs w:val="24"/>
        </w:rPr>
        <w:t xml:space="preserve"> to discuss </w:t>
      </w:r>
      <w:r>
        <w:rPr>
          <w:rFonts w:cstheme="minorHAnsi"/>
          <w:sz w:val="24"/>
          <w:szCs w:val="24"/>
        </w:rPr>
        <w:t xml:space="preserve">and agree answers to </w:t>
      </w:r>
      <w:r w:rsidR="0097525B">
        <w:rPr>
          <w:rFonts w:cstheme="minorHAnsi"/>
          <w:sz w:val="24"/>
          <w:szCs w:val="24"/>
        </w:rPr>
        <w:t>the</w:t>
      </w:r>
      <w:r>
        <w:rPr>
          <w:rFonts w:cstheme="minorHAnsi"/>
          <w:sz w:val="24"/>
          <w:szCs w:val="24"/>
        </w:rPr>
        <w:t xml:space="preserve"> following</w:t>
      </w:r>
      <w:r w:rsidR="0097525B">
        <w:rPr>
          <w:rFonts w:cstheme="minorHAnsi"/>
          <w:sz w:val="24"/>
          <w:szCs w:val="24"/>
        </w:rPr>
        <w:t xml:space="preserve"> questions:</w:t>
      </w:r>
    </w:p>
    <w:p w14:paraId="72930BD6" w14:textId="1FCBF683" w:rsidR="00E76B06" w:rsidRPr="00C9091B" w:rsidRDefault="00E76B06" w:rsidP="0097525B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cstheme="minorHAnsi"/>
          <w:b/>
          <w:bCs/>
          <w:sz w:val="24"/>
          <w:szCs w:val="24"/>
        </w:rPr>
      </w:pPr>
      <w:r w:rsidRPr="00C9091B">
        <w:rPr>
          <w:rFonts w:cstheme="minorHAnsi"/>
          <w:b/>
          <w:bCs/>
          <w:sz w:val="24"/>
          <w:szCs w:val="24"/>
        </w:rPr>
        <w:t xml:space="preserve">What are we already </w:t>
      </w:r>
      <w:r w:rsidR="00A44E4D">
        <w:rPr>
          <w:rFonts w:cstheme="minorHAnsi"/>
          <w:b/>
          <w:bCs/>
          <w:sz w:val="24"/>
          <w:szCs w:val="24"/>
        </w:rPr>
        <w:t>doing towards this goal</w:t>
      </w:r>
      <w:r w:rsidRPr="00C9091B">
        <w:rPr>
          <w:rFonts w:cstheme="minorHAnsi"/>
          <w:b/>
          <w:bCs/>
          <w:sz w:val="24"/>
          <w:szCs w:val="24"/>
        </w:rPr>
        <w:t>?</w:t>
      </w:r>
    </w:p>
    <w:p w14:paraId="0E3A020A" w14:textId="7D0D1837" w:rsidR="00E76B06" w:rsidRPr="00C9091B" w:rsidRDefault="00E76B06" w:rsidP="0097525B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cstheme="minorHAnsi"/>
          <w:b/>
          <w:bCs/>
          <w:sz w:val="24"/>
          <w:szCs w:val="24"/>
        </w:rPr>
      </w:pPr>
      <w:r w:rsidRPr="00C9091B">
        <w:rPr>
          <w:rFonts w:cstheme="minorHAnsi"/>
          <w:b/>
          <w:bCs/>
          <w:sz w:val="24"/>
          <w:szCs w:val="24"/>
        </w:rPr>
        <w:t>What else could we do?</w:t>
      </w:r>
    </w:p>
    <w:p w14:paraId="626CDF52" w14:textId="3AD5C3FA" w:rsidR="00E76B06" w:rsidRPr="00C9091B" w:rsidRDefault="00E76B06" w:rsidP="0097525B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cstheme="minorHAnsi"/>
          <w:b/>
          <w:bCs/>
          <w:sz w:val="24"/>
          <w:szCs w:val="24"/>
        </w:rPr>
      </w:pPr>
      <w:r w:rsidRPr="00C9091B">
        <w:rPr>
          <w:rFonts w:cstheme="minorHAnsi"/>
          <w:b/>
          <w:bCs/>
          <w:sz w:val="24"/>
          <w:szCs w:val="24"/>
        </w:rPr>
        <w:t>How feasible is it to do th</w:t>
      </w:r>
      <w:r w:rsidR="0097525B">
        <w:rPr>
          <w:rFonts w:cstheme="minorHAnsi"/>
          <w:b/>
          <w:bCs/>
          <w:sz w:val="24"/>
          <w:szCs w:val="24"/>
        </w:rPr>
        <w:t>at</w:t>
      </w:r>
      <w:r w:rsidR="00724508">
        <w:rPr>
          <w:rFonts w:cstheme="minorHAnsi"/>
          <w:b/>
          <w:bCs/>
          <w:sz w:val="24"/>
          <w:szCs w:val="24"/>
        </w:rPr>
        <w:t xml:space="preserve"> – </w:t>
      </w:r>
      <w:r w:rsidR="0097525B">
        <w:rPr>
          <w:rFonts w:cstheme="minorHAnsi"/>
          <w:b/>
          <w:bCs/>
          <w:sz w:val="24"/>
          <w:szCs w:val="24"/>
        </w:rPr>
        <w:t xml:space="preserve">are there any barriers / issues and </w:t>
      </w:r>
      <w:proofErr w:type="gramStart"/>
      <w:r w:rsidR="00724508">
        <w:rPr>
          <w:rFonts w:cstheme="minorHAnsi"/>
          <w:b/>
          <w:bCs/>
          <w:sz w:val="24"/>
          <w:szCs w:val="24"/>
        </w:rPr>
        <w:t>what’s</w:t>
      </w:r>
      <w:proofErr w:type="gramEnd"/>
      <w:r w:rsidR="00724508">
        <w:rPr>
          <w:rFonts w:cstheme="minorHAnsi"/>
          <w:b/>
          <w:bCs/>
          <w:sz w:val="24"/>
          <w:szCs w:val="24"/>
        </w:rPr>
        <w:t xml:space="preserve"> the ‘business case’</w:t>
      </w:r>
      <w:r w:rsidRPr="00C9091B">
        <w:rPr>
          <w:rFonts w:cstheme="minorHAnsi"/>
          <w:b/>
          <w:bCs/>
          <w:sz w:val="24"/>
          <w:szCs w:val="24"/>
        </w:rPr>
        <w:t>?</w:t>
      </w:r>
    </w:p>
    <w:p w14:paraId="2F53FECF" w14:textId="77777777" w:rsidR="0051265F" w:rsidRDefault="00E76B06" w:rsidP="003918B1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cstheme="minorHAnsi"/>
          <w:b/>
          <w:bCs/>
          <w:sz w:val="24"/>
          <w:szCs w:val="24"/>
        </w:rPr>
      </w:pPr>
      <w:bookmarkStart w:id="0" w:name="_Hlk64035967"/>
      <w:r w:rsidRPr="00EF442C">
        <w:rPr>
          <w:rFonts w:cstheme="minorHAnsi"/>
          <w:b/>
          <w:bCs/>
          <w:sz w:val="24"/>
          <w:szCs w:val="24"/>
        </w:rPr>
        <w:t>What are we going to commit to</w:t>
      </w:r>
      <w:r w:rsidR="0097525B" w:rsidRPr="00EF442C">
        <w:rPr>
          <w:rFonts w:cstheme="minorHAnsi"/>
          <w:b/>
          <w:bCs/>
          <w:sz w:val="24"/>
          <w:szCs w:val="24"/>
        </w:rPr>
        <w:t xml:space="preserve"> do</w:t>
      </w:r>
      <w:r w:rsidRPr="00EF442C">
        <w:rPr>
          <w:rFonts w:cstheme="minorHAnsi"/>
          <w:b/>
          <w:bCs/>
          <w:sz w:val="24"/>
          <w:szCs w:val="24"/>
        </w:rPr>
        <w:t>?</w:t>
      </w:r>
    </w:p>
    <w:p w14:paraId="5BF3EA87" w14:textId="19CAFD2A" w:rsidR="00AD1C6A" w:rsidRPr="00A81C97" w:rsidRDefault="00AD1C6A" w:rsidP="00AD1C6A">
      <w:pPr>
        <w:rPr>
          <w:rFonts w:cstheme="minorHAnsi"/>
          <w:sz w:val="24"/>
          <w:szCs w:val="24"/>
        </w:rPr>
        <w:sectPr w:rsidR="00AD1C6A" w:rsidRPr="00A81C97" w:rsidSect="00724508">
          <w:headerReference w:type="default" r:id="rId8"/>
          <w:pgSz w:w="11906" w:h="16838"/>
          <w:pgMar w:top="11" w:right="720" w:bottom="720" w:left="720" w:header="708" w:footer="708" w:gutter="0"/>
          <w:cols w:space="708"/>
          <w:titlePg/>
          <w:docGrid w:linePitch="360"/>
        </w:sectPr>
      </w:pPr>
      <w:r w:rsidRPr="00A81C97">
        <w:rPr>
          <w:rFonts w:cstheme="minorHAnsi"/>
          <w:sz w:val="24"/>
          <w:szCs w:val="24"/>
        </w:rPr>
        <w:t>Our</w:t>
      </w:r>
      <w:r w:rsidR="00A81C97" w:rsidRPr="00A81C97">
        <w:rPr>
          <w:rFonts w:cstheme="minorHAnsi"/>
          <w:sz w:val="24"/>
          <w:szCs w:val="24"/>
        </w:rPr>
        <w:t xml:space="preserve"> Reporting Tool uses a</w:t>
      </w:r>
      <w:r w:rsidR="00DF5773">
        <w:rPr>
          <w:rFonts w:cstheme="minorHAnsi"/>
          <w:sz w:val="24"/>
          <w:szCs w:val="24"/>
        </w:rPr>
        <w:t xml:space="preserve"> </w:t>
      </w:r>
      <w:hyperlink r:id="rId9" w:history="1">
        <w:r w:rsidR="00DF5773" w:rsidRPr="001C006E">
          <w:rPr>
            <w:rStyle w:val="Hyperlink"/>
            <w:rFonts w:cstheme="minorHAnsi"/>
            <w:sz w:val="24"/>
            <w:szCs w:val="24"/>
          </w:rPr>
          <w:t>Theory of Change</w:t>
        </w:r>
      </w:hyperlink>
      <w:r w:rsidR="00DF5773">
        <w:rPr>
          <w:rFonts w:cstheme="minorHAnsi"/>
          <w:sz w:val="24"/>
          <w:szCs w:val="24"/>
        </w:rPr>
        <w:t xml:space="preserve"> methodology</w:t>
      </w:r>
      <w:r w:rsidR="00281F49">
        <w:rPr>
          <w:rFonts w:cstheme="minorHAnsi"/>
          <w:sz w:val="24"/>
          <w:szCs w:val="24"/>
        </w:rPr>
        <w:t xml:space="preserve">, which </w:t>
      </w:r>
      <w:r w:rsidR="00B04646">
        <w:rPr>
          <w:rFonts w:cstheme="minorHAnsi"/>
          <w:sz w:val="24"/>
          <w:szCs w:val="24"/>
        </w:rPr>
        <w:t>describes why a particular way of working will be effective in achieving</w:t>
      </w:r>
      <w:r w:rsidR="00676199">
        <w:rPr>
          <w:rFonts w:cstheme="minorHAnsi"/>
          <w:sz w:val="24"/>
          <w:szCs w:val="24"/>
        </w:rPr>
        <w:t xml:space="preserve"> immediate results (outputs), </w:t>
      </w:r>
      <w:r w:rsidR="004252AE">
        <w:rPr>
          <w:rFonts w:cstheme="minorHAnsi"/>
          <w:sz w:val="24"/>
          <w:szCs w:val="24"/>
        </w:rPr>
        <w:t>short/medium term changes (outcomes) and longer</w:t>
      </w:r>
      <w:r w:rsidR="00422803">
        <w:rPr>
          <w:rFonts w:cstheme="minorHAnsi"/>
          <w:sz w:val="24"/>
          <w:szCs w:val="24"/>
        </w:rPr>
        <w:t>-</w:t>
      </w:r>
      <w:r w:rsidR="004252AE">
        <w:rPr>
          <w:rFonts w:cstheme="minorHAnsi"/>
          <w:sz w:val="24"/>
          <w:szCs w:val="24"/>
        </w:rPr>
        <w:t xml:space="preserve">term </w:t>
      </w:r>
      <w:r w:rsidR="001A0AEA">
        <w:rPr>
          <w:rFonts w:cstheme="minorHAnsi"/>
          <w:sz w:val="24"/>
          <w:szCs w:val="24"/>
        </w:rPr>
        <w:t xml:space="preserve">differences (impacts). We suggest that you focus on </w:t>
      </w:r>
      <w:r w:rsidR="00A82611">
        <w:rPr>
          <w:rFonts w:cstheme="minorHAnsi"/>
          <w:sz w:val="24"/>
          <w:szCs w:val="24"/>
        </w:rPr>
        <w:t xml:space="preserve">capturing data about the outputs and outcomes of the </w:t>
      </w:r>
      <w:r w:rsidR="00A11180">
        <w:rPr>
          <w:rFonts w:cstheme="minorHAnsi"/>
          <w:sz w:val="24"/>
          <w:szCs w:val="24"/>
        </w:rPr>
        <w:t>actions that you are taking, using the table below to plan your social value reporting:</w:t>
      </w:r>
      <w:r w:rsidR="00A81C97" w:rsidRPr="00A81C97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43"/>
        <w:gridCol w:w="2444"/>
        <w:gridCol w:w="2443"/>
        <w:gridCol w:w="2444"/>
        <w:gridCol w:w="2443"/>
        <w:gridCol w:w="2444"/>
      </w:tblGrid>
      <w:tr w:rsidR="00C44874" w14:paraId="4F919C59" w14:textId="77777777" w:rsidTr="00094229">
        <w:trPr>
          <w:tblHeader/>
        </w:trPr>
        <w:tc>
          <w:tcPr>
            <w:tcW w:w="2443" w:type="dxa"/>
          </w:tcPr>
          <w:p w14:paraId="070E1781" w14:textId="77777777" w:rsidR="00E84617" w:rsidRDefault="00E84617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4" w:type="dxa"/>
          </w:tcPr>
          <w:p w14:paraId="42A85EB2" w14:textId="3B6E2392" w:rsidR="00E84617" w:rsidRDefault="00747DEA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What </w:t>
            </w:r>
            <w:r w:rsidR="00204545">
              <w:rPr>
                <w:rFonts w:cstheme="minorHAnsi"/>
                <w:b/>
                <w:bCs/>
                <w:sz w:val="24"/>
                <w:szCs w:val="24"/>
              </w:rPr>
              <w:t>have you committed 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do? </w:t>
            </w:r>
            <w:r w:rsidR="002525C8" w:rsidRPr="00305345">
              <w:rPr>
                <w:rFonts w:cstheme="minorHAnsi"/>
              </w:rPr>
              <w:t>(</w:t>
            </w:r>
            <w:r w:rsidR="00E37257" w:rsidRPr="00305345">
              <w:rPr>
                <w:rFonts w:cstheme="minorHAnsi"/>
              </w:rPr>
              <w:t>C</w:t>
            </w:r>
            <w:r w:rsidR="002525C8" w:rsidRPr="00305345">
              <w:rPr>
                <w:rFonts w:cstheme="minorHAnsi"/>
              </w:rPr>
              <w:t xml:space="preserve">arry forward from </w:t>
            </w:r>
            <w:proofErr w:type="gramStart"/>
            <w:r w:rsidR="002525C8" w:rsidRPr="00305345">
              <w:rPr>
                <w:rFonts w:cstheme="minorHAnsi"/>
              </w:rPr>
              <w:t>Taking Action</w:t>
            </w:r>
            <w:proofErr w:type="gramEnd"/>
            <w:r w:rsidR="002525C8" w:rsidRPr="00305345">
              <w:rPr>
                <w:rFonts w:cstheme="minorHAnsi"/>
              </w:rPr>
              <w:t xml:space="preserve"> Checklist)</w:t>
            </w:r>
          </w:p>
        </w:tc>
        <w:tc>
          <w:tcPr>
            <w:tcW w:w="2443" w:type="dxa"/>
            <w:shd w:val="clear" w:color="auto" w:fill="F2F2F2" w:themeFill="background1" w:themeFillShade="F2"/>
          </w:tcPr>
          <w:p w14:paraId="5B9FEA41" w14:textId="77777777" w:rsidR="00B621BB" w:rsidRDefault="002525C8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What are the outputs of this work? </w:t>
            </w:r>
          </w:p>
          <w:p w14:paraId="50459A4B" w14:textId="5D387C6E" w:rsidR="00E84617" w:rsidRPr="00305345" w:rsidRDefault="002525C8" w:rsidP="00F34F02">
            <w:pPr>
              <w:rPr>
                <w:rFonts w:cstheme="minorHAnsi"/>
                <w:b/>
                <w:bCs/>
              </w:rPr>
            </w:pPr>
            <w:r w:rsidRPr="00305345">
              <w:rPr>
                <w:rFonts w:cstheme="minorHAnsi"/>
              </w:rPr>
              <w:t>(</w:t>
            </w:r>
            <w:proofErr w:type="spellStart"/>
            <w:proofErr w:type="gramStart"/>
            <w:r w:rsidRPr="00305345">
              <w:rPr>
                <w:rFonts w:cstheme="minorHAnsi"/>
              </w:rPr>
              <w:t>ie</w:t>
            </w:r>
            <w:proofErr w:type="spellEnd"/>
            <w:proofErr w:type="gramEnd"/>
            <w:r w:rsidRPr="00305345">
              <w:rPr>
                <w:rFonts w:cstheme="minorHAnsi"/>
              </w:rPr>
              <w:t xml:space="preserve"> </w:t>
            </w:r>
            <w:r w:rsidR="00FF68F2">
              <w:rPr>
                <w:rFonts w:cstheme="minorHAnsi"/>
              </w:rPr>
              <w:t xml:space="preserve">immediate, </w:t>
            </w:r>
            <w:r w:rsidR="00CA6CDC" w:rsidRPr="00305345">
              <w:rPr>
                <w:rFonts w:cstheme="minorHAnsi"/>
              </w:rPr>
              <w:t>quantitative measures of your actions</w:t>
            </w:r>
            <w:r w:rsidR="00C8547C" w:rsidRPr="00305345">
              <w:rPr>
                <w:rFonts w:cstheme="minorHAnsi"/>
              </w:rPr>
              <w:t xml:space="preserve"> – </w:t>
            </w:r>
            <w:proofErr w:type="spellStart"/>
            <w:r w:rsidR="00C8547C" w:rsidRPr="00305345">
              <w:rPr>
                <w:rFonts w:cstheme="minorHAnsi"/>
              </w:rPr>
              <w:t>eg</w:t>
            </w:r>
            <w:proofErr w:type="spellEnd"/>
            <w:r w:rsidR="00C8547C" w:rsidRPr="00305345">
              <w:rPr>
                <w:rFonts w:cstheme="minorHAnsi"/>
              </w:rPr>
              <w:t xml:space="preserve"> how many people took part, how long for, </w:t>
            </w:r>
            <w:r w:rsidR="00B621BB" w:rsidRPr="00305345">
              <w:rPr>
                <w:rFonts w:cstheme="minorHAnsi"/>
              </w:rPr>
              <w:t>etc)</w:t>
            </w:r>
          </w:p>
        </w:tc>
        <w:tc>
          <w:tcPr>
            <w:tcW w:w="2444" w:type="dxa"/>
            <w:shd w:val="clear" w:color="auto" w:fill="F2F2F2" w:themeFill="background1" w:themeFillShade="F2"/>
          </w:tcPr>
          <w:p w14:paraId="630AE8F1" w14:textId="77777777" w:rsidR="00B621BB" w:rsidRDefault="00E37257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What are the outcomes? </w:t>
            </w:r>
          </w:p>
          <w:p w14:paraId="193D21F7" w14:textId="20EA9961" w:rsidR="00E84617" w:rsidRPr="00305345" w:rsidRDefault="00E37257" w:rsidP="00F34F02">
            <w:pPr>
              <w:rPr>
                <w:rFonts w:cstheme="minorHAnsi"/>
                <w:b/>
                <w:bCs/>
              </w:rPr>
            </w:pPr>
            <w:r w:rsidRPr="00305345">
              <w:rPr>
                <w:rFonts w:cstheme="minorHAnsi"/>
              </w:rPr>
              <w:t>(</w:t>
            </w:r>
            <w:proofErr w:type="spellStart"/>
            <w:proofErr w:type="gramStart"/>
            <w:r w:rsidRPr="00305345">
              <w:rPr>
                <w:rFonts w:cstheme="minorHAnsi"/>
              </w:rPr>
              <w:t>ie</w:t>
            </w:r>
            <w:proofErr w:type="spellEnd"/>
            <w:proofErr w:type="gramEnd"/>
            <w:r w:rsidRPr="00305345">
              <w:rPr>
                <w:rFonts w:cstheme="minorHAnsi"/>
              </w:rPr>
              <w:t xml:space="preserve"> the changes that will happen as a direct result of your actions)</w:t>
            </w:r>
          </w:p>
        </w:tc>
        <w:tc>
          <w:tcPr>
            <w:tcW w:w="2443" w:type="dxa"/>
            <w:shd w:val="clear" w:color="auto" w:fill="F2F2F2" w:themeFill="background1" w:themeFillShade="F2"/>
          </w:tcPr>
          <w:p w14:paraId="56808928" w14:textId="77777777" w:rsidR="00E84617" w:rsidRDefault="001737D6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ndicators that the outcomes have been achieved</w:t>
            </w:r>
          </w:p>
          <w:p w14:paraId="594CB7BA" w14:textId="61FC78C3" w:rsidR="001737D6" w:rsidRPr="00305345" w:rsidRDefault="001737D6" w:rsidP="00F34F02">
            <w:pPr>
              <w:rPr>
                <w:rFonts w:cstheme="minorHAnsi"/>
              </w:rPr>
            </w:pPr>
            <w:r w:rsidRPr="00305345">
              <w:rPr>
                <w:rFonts w:cstheme="minorHAnsi"/>
              </w:rPr>
              <w:t>(</w:t>
            </w:r>
            <w:proofErr w:type="spellStart"/>
            <w:proofErr w:type="gramStart"/>
            <w:r w:rsidRPr="00305345">
              <w:rPr>
                <w:rFonts w:cstheme="minorHAnsi"/>
              </w:rPr>
              <w:t>eg</w:t>
            </w:r>
            <w:proofErr w:type="spellEnd"/>
            <w:proofErr w:type="gramEnd"/>
            <w:r w:rsidRPr="00305345">
              <w:rPr>
                <w:rFonts w:cstheme="minorHAnsi"/>
              </w:rPr>
              <w:t xml:space="preserve"> feedback from </w:t>
            </w:r>
            <w:r w:rsidR="0062763C" w:rsidRPr="00305345">
              <w:rPr>
                <w:rFonts w:cstheme="minorHAnsi"/>
              </w:rPr>
              <w:t xml:space="preserve">people that benefit, </w:t>
            </w:r>
            <w:r w:rsidR="001E7EC8" w:rsidRPr="00305345">
              <w:rPr>
                <w:rFonts w:cstheme="minorHAnsi"/>
              </w:rPr>
              <w:t>carbon footprint</w:t>
            </w:r>
            <w:r w:rsidR="00F25342" w:rsidRPr="00305345">
              <w:rPr>
                <w:rFonts w:cstheme="minorHAnsi"/>
              </w:rPr>
              <w:t xml:space="preserve"> measures</w:t>
            </w:r>
            <w:r w:rsidR="001E7EC8" w:rsidRPr="00305345">
              <w:rPr>
                <w:rFonts w:cstheme="minorHAnsi"/>
              </w:rPr>
              <w:t>,</w:t>
            </w:r>
            <w:r w:rsidR="00F25342" w:rsidRPr="00305345">
              <w:rPr>
                <w:rFonts w:cstheme="minorHAnsi"/>
              </w:rPr>
              <w:t xml:space="preserve"> percentage turnover spent in GM, etc)</w:t>
            </w:r>
            <w:r w:rsidR="001E7EC8" w:rsidRPr="00305345">
              <w:rPr>
                <w:rFonts w:cstheme="minorHAnsi"/>
              </w:rPr>
              <w:t xml:space="preserve"> </w:t>
            </w:r>
            <w:r w:rsidR="00E83DAD" w:rsidRPr="00305345">
              <w:rPr>
                <w:rFonts w:cstheme="minorHAnsi"/>
              </w:rPr>
              <w:t xml:space="preserve"> </w:t>
            </w:r>
          </w:p>
        </w:tc>
        <w:tc>
          <w:tcPr>
            <w:tcW w:w="2444" w:type="dxa"/>
          </w:tcPr>
          <w:p w14:paraId="6F3140D8" w14:textId="55469056" w:rsidR="00E84617" w:rsidRDefault="00C44874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ikely </w:t>
            </w:r>
            <w:r w:rsidR="007446B0">
              <w:rPr>
                <w:rFonts w:cstheme="minorHAnsi"/>
                <w:b/>
                <w:bCs/>
                <w:sz w:val="24"/>
                <w:szCs w:val="24"/>
              </w:rPr>
              <w:t>longer-term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impacts </w:t>
            </w:r>
            <w:r w:rsidRPr="00305345">
              <w:rPr>
                <w:rFonts w:cstheme="minorHAnsi"/>
              </w:rPr>
              <w:t>– the benef</w:t>
            </w:r>
            <w:r w:rsidR="007446B0" w:rsidRPr="00305345">
              <w:rPr>
                <w:rFonts w:cstheme="minorHAnsi"/>
              </w:rPr>
              <w:t>i</w:t>
            </w:r>
            <w:r w:rsidRPr="00305345">
              <w:rPr>
                <w:rFonts w:cstheme="minorHAnsi"/>
              </w:rPr>
              <w:t xml:space="preserve">t that </w:t>
            </w:r>
            <w:r w:rsidR="007446B0" w:rsidRPr="00305345">
              <w:rPr>
                <w:rFonts w:cstheme="minorHAnsi"/>
              </w:rPr>
              <w:t>should be felt by</w:t>
            </w:r>
            <w:r w:rsidR="007446B0" w:rsidRPr="00305345">
              <w:rPr>
                <w:rFonts w:cstheme="minorHAnsi"/>
                <w:color w:val="212529"/>
              </w:rPr>
              <w:t xml:space="preserve"> </w:t>
            </w:r>
            <w:r w:rsidR="007446B0" w:rsidRPr="00305345">
              <w:rPr>
                <w:rFonts w:cstheme="minorHAnsi"/>
              </w:rPr>
              <w:t xml:space="preserve">Greater Manchester, its </w:t>
            </w:r>
            <w:r w:rsidR="00E6430B" w:rsidRPr="00305345">
              <w:rPr>
                <w:rFonts w:cstheme="minorHAnsi"/>
              </w:rPr>
              <w:t>environment,</w:t>
            </w:r>
            <w:r w:rsidR="007446B0" w:rsidRPr="00305345">
              <w:rPr>
                <w:rFonts w:cstheme="minorHAnsi"/>
              </w:rPr>
              <w:t xml:space="preserve"> and its citizens (note the difficulty in proving this, </w:t>
            </w:r>
            <w:r w:rsidR="00583240" w:rsidRPr="00305345">
              <w:rPr>
                <w:rFonts w:cstheme="minorHAnsi"/>
              </w:rPr>
              <w:t>and ease of over-claiming!)</w:t>
            </w:r>
          </w:p>
        </w:tc>
      </w:tr>
      <w:tr w:rsidR="005F5A45" w14:paraId="1BF354E7" w14:textId="77777777" w:rsidTr="00094229">
        <w:tc>
          <w:tcPr>
            <w:tcW w:w="2443" w:type="dxa"/>
            <w:shd w:val="clear" w:color="auto" w:fill="BFBFBF" w:themeFill="background1" w:themeFillShade="BF"/>
          </w:tcPr>
          <w:p w14:paraId="054C9D24" w14:textId="77777777" w:rsidR="005F5A45" w:rsidRDefault="005F5A45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83240">
              <w:rPr>
                <w:rFonts w:cstheme="minorHAnsi"/>
                <w:b/>
                <w:bCs/>
                <w:sz w:val="24"/>
                <w:szCs w:val="24"/>
              </w:rPr>
              <w:t>A Greener Greater Manchester</w:t>
            </w:r>
          </w:p>
        </w:tc>
        <w:tc>
          <w:tcPr>
            <w:tcW w:w="2444" w:type="dxa"/>
            <w:shd w:val="clear" w:color="auto" w:fill="BFBFBF" w:themeFill="background1" w:themeFillShade="BF"/>
          </w:tcPr>
          <w:p w14:paraId="67352F0A" w14:textId="77777777" w:rsidR="005F5A45" w:rsidRDefault="005F5A45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BFBFBF" w:themeFill="background1" w:themeFillShade="BF"/>
          </w:tcPr>
          <w:p w14:paraId="7E5A7EFA" w14:textId="77777777" w:rsidR="005F5A45" w:rsidRDefault="005F5A45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BFBFBF" w:themeFill="background1" w:themeFillShade="BF"/>
          </w:tcPr>
          <w:p w14:paraId="70C62FAF" w14:textId="77777777" w:rsidR="005F5A45" w:rsidRDefault="005F5A45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BFBFBF" w:themeFill="background1" w:themeFillShade="BF"/>
          </w:tcPr>
          <w:p w14:paraId="7E2037F1" w14:textId="77777777" w:rsidR="005F5A45" w:rsidRDefault="005F5A45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BFBFBF" w:themeFill="background1" w:themeFillShade="BF"/>
          </w:tcPr>
          <w:p w14:paraId="59D00241" w14:textId="6C5EA0D3" w:rsidR="005F5A45" w:rsidRDefault="005F5A45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44874" w14:paraId="05D9BA63" w14:textId="77777777" w:rsidTr="00094229">
        <w:tc>
          <w:tcPr>
            <w:tcW w:w="2443" w:type="dxa"/>
          </w:tcPr>
          <w:p w14:paraId="610CDADD" w14:textId="603802AF" w:rsidR="00E84617" w:rsidRDefault="00583240" w:rsidP="00CC6BD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83240">
              <w:rPr>
                <w:rFonts w:cstheme="minorHAnsi"/>
                <w:b/>
                <w:bCs/>
                <w:sz w:val="24"/>
                <w:szCs w:val="24"/>
              </w:rPr>
              <w:t>Make your organisation greener</w:t>
            </w:r>
          </w:p>
        </w:tc>
        <w:tc>
          <w:tcPr>
            <w:tcW w:w="2444" w:type="dxa"/>
          </w:tcPr>
          <w:p w14:paraId="45352BEC" w14:textId="77777777" w:rsidR="00E84617" w:rsidRDefault="00E84617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F2F2F2" w:themeFill="background1" w:themeFillShade="F2"/>
          </w:tcPr>
          <w:p w14:paraId="23E2DC32" w14:textId="77777777" w:rsidR="00E84617" w:rsidRDefault="00E84617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</w:tcPr>
          <w:p w14:paraId="51262D60" w14:textId="77777777" w:rsidR="00E84617" w:rsidRDefault="00E84617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F2F2F2" w:themeFill="background1" w:themeFillShade="F2"/>
          </w:tcPr>
          <w:p w14:paraId="40A79318" w14:textId="77777777" w:rsidR="00E84617" w:rsidRDefault="00E84617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4" w:type="dxa"/>
          </w:tcPr>
          <w:p w14:paraId="77C2C3AD" w14:textId="77777777" w:rsidR="00E84617" w:rsidRDefault="00E84617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44874" w14:paraId="47138292" w14:textId="77777777" w:rsidTr="00094229">
        <w:tc>
          <w:tcPr>
            <w:tcW w:w="2443" w:type="dxa"/>
          </w:tcPr>
          <w:p w14:paraId="0CD0293B" w14:textId="7AABEBFF" w:rsidR="00E84617" w:rsidRDefault="00583240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83240">
              <w:rPr>
                <w:rFonts w:cstheme="minorHAnsi"/>
                <w:b/>
                <w:bCs/>
                <w:sz w:val="24"/>
                <w:szCs w:val="24"/>
              </w:rPr>
              <w:t>Keep the clean air in Greater Manchester</w:t>
            </w:r>
          </w:p>
        </w:tc>
        <w:tc>
          <w:tcPr>
            <w:tcW w:w="2444" w:type="dxa"/>
          </w:tcPr>
          <w:p w14:paraId="28CA77EE" w14:textId="77777777" w:rsidR="00E84617" w:rsidRDefault="00E84617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F2F2F2" w:themeFill="background1" w:themeFillShade="F2"/>
          </w:tcPr>
          <w:p w14:paraId="7A67A17A" w14:textId="77777777" w:rsidR="00E84617" w:rsidRDefault="00E84617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</w:tcPr>
          <w:p w14:paraId="74AAB21D" w14:textId="77777777" w:rsidR="00E84617" w:rsidRDefault="00E84617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F2F2F2" w:themeFill="background1" w:themeFillShade="F2"/>
          </w:tcPr>
          <w:p w14:paraId="537FF8D9" w14:textId="77777777" w:rsidR="00E84617" w:rsidRDefault="00E84617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4" w:type="dxa"/>
          </w:tcPr>
          <w:p w14:paraId="6F7A6F7A" w14:textId="77777777" w:rsidR="00E84617" w:rsidRDefault="00E84617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4676D" w14:paraId="474FDA50" w14:textId="77777777" w:rsidTr="00094229">
        <w:tc>
          <w:tcPr>
            <w:tcW w:w="2443" w:type="dxa"/>
            <w:shd w:val="clear" w:color="auto" w:fill="BFBFBF" w:themeFill="background1" w:themeFillShade="BF"/>
          </w:tcPr>
          <w:p w14:paraId="5CD2FC30" w14:textId="77777777" w:rsidR="00F4676D" w:rsidRDefault="00F4676D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83240">
              <w:rPr>
                <w:rFonts w:cstheme="minorHAnsi"/>
                <w:b/>
                <w:bCs/>
                <w:sz w:val="24"/>
                <w:szCs w:val="24"/>
              </w:rPr>
              <w:t>A Fairer Greater Manchester</w:t>
            </w:r>
          </w:p>
        </w:tc>
        <w:tc>
          <w:tcPr>
            <w:tcW w:w="2444" w:type="dxa"/>
            <w:shd w:val="clear" w:color="auto" w:fill="BFBFBF" w:themeFill="background1" w:themeFillShade="BF"/>
          </w:tcPr>
          <w:p w14:paraId="2521A1D8" w14:textId="77777777" w:rsidR="00F4676D" w:rsidRDefault="00F4676D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BFBFBF" w:themeFill="background1" w:themeFillShade="BF"/>
          </w:tcPr>
          <w:p w14:paraId="164A9E3C" w14:textId="77777777" w:rsidR="00F4676D" w:rsidRDefault="00F4676D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BFBFBF" w:themeFill="background1" w:themeFillShade="BF"/>
          </w:tcPr>
          <w:p w14:paraId="47A51134" w14:textId="77777777" w:rsidR="00F4676D" w:rsidRDefault="00F4676D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BFBFBF" w:themeFill="background1" w:themeFillShade="BF"/>
          </w:tcPr>
          <w:p w14:paraId="2291D494" w14:textId="77777777" w:rsidR="00F4676D" w:rsidRDefault="00F4676D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BFBFBF" w:themeFill="background1" w:themeFillShade="BF"/>
          </w:tcPr>
          <w:p w14:paraId="1686AAB7" w14:textId="6073FD8D" w:rsidR="00F4676D" w:rsidRDefault="00F4676D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44874" w14:paraId="29796B6C" w14:textId="77777777" w:rsidTr="00094229">
        <w:tc>
          <w:tcPr>
            <w:tcW w:w="2443" w:type="dxa"/>
          </w:tcPr>
          <w:p w14:paraId="5D7712DE" w14:textId="550A48F3" w:rsidR="00E84617" w:rsidRDefault="00623B0B" w:rsidP="00CC6BD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23B0B">
              <w:rPr>
                <w:rFonts w:cstheme="minorHAnsi"/>
                <w:b/>
                <w:bCs/>
                <w:sz w:val="24"/>
                <w:szCs w:val="24"/>
              </w:rPr>
              <w:t>Be part of a strong local community</w:t>
            </w:r>
          </w:p>
        </w:tc>
        <w:tc>
          <w:tcPr>
            <w:tcW w:w="2444" w:type="dxa"/>
          </w:tcPr>
          <w:p w14:paraId="3C1BA664" w14:textId="77777777" w:rsidR="00E84617" w:rsidRDefault="00E84617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F2F2F2" w:themeFill="background1" w:themeFillShade="F2"/>
          </w:tcPr>
          <w:p w14:paraId="0BCB18B5" w14:textId="77777777" w:rsidR="00E84617" w:rsidRDefault="00E84617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</w:tcPr>
          <w:p w14:paraId="097F8B15" w14:textId="77777777" w:rsidR="00E84617" w:rsidRDefault="00E84617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F2F2F2" w:themeFill="background1" w:themeFillShade="F2"/>
          </w:tcPr>
          <w:p w14:paraId="7D07685C" w14:textId="77777777" w:rsidR="00E84617" w:rsidRDefault="00E84617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4" w:type="dxa"/>
          </w:tcPr>
          <w:p w14:paraId="203B996B" w14:textId="77777777" w:rsidR="00E84617" w:rsidRDefault="00E84617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44874" w14:paraId="27D321B1" w14:textId="77777777" w:rsidTr="00094229">
        <w:tc>
          <w:tcPr>
            <w:tcW w:w="2443" w:type="dxa"/>
          </w:tcPr>
          <w:p w14:paraId="321AE800" w14:textId="470C7A70" w:rsidR="00E84617" w:rsidRDefault="00623B0B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23B0B">
              <w:rPr>
                <w:rFonts w:cstheme="minorHAnsi"/>
                <w:b/>
                <w:bCs/>
                <w:sz w:val="24"/>
                <w:szCs w:val="24"/>
              </w:rPr>
              <w:t>Creating the Education, Work and Skills opportunities our residents need.</w:t>
            </w:r>
          </w:p>
        </w:tc>
        <w:tc>
          <w:tcPr>
            <w:tcW w:w="2444" w:type="dxa"/>
          </w:tcPr>
          <w:p w14:paraId="4D4312B4" w14:textId="77777777" w:rsidR="00E84617" w:rsidRDefault="00E84617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F2F2F2" w:themeFill="background1" w:themeFillShade="F2"/>
          </w:tcPr>
          <w:p w14:paraId="213160E7" w14:textId="77777777" w:rsidR="00E84617" w:rsidRDefault="00E84617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</w:tcPr>
          <w:p w14:paraId="7E5F4BC4" w14:textId="77777777" w:rsidR="00E84617" w:rsidRDefault="00E84617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F2F2F2" w:themeFill="background1" w:themeFillShade="F2"/>
          </w:tcPr>
          <w:p w14:paraId="28EA93D8" w14:textId="77777777" w:rsidR="00E84617" w:rsidRDefault="00E84617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4" w:type="dxa"/>
          </w:tcPr>
          <w:p w14:paraId="4A367FD6" w14:textId="77777777" w:rsidR="00E84617" w:rsidRDefault="00E84617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4676D" w14:paraId="2BDD9A05" w14:textId="77777777" w:rsidTr="00094229">
        <w:tc>
          <w:tcPr>
            <w:tcW w:w="2443" w:type="dxa"/>
            <w:shd w:val="clear" w:color="auto" w:fill="BFBFBF" w:themeFill="background1" w:themeFillShade="BF"/>
          </w:tcPr>
          <w:p w14:paraId="14F7D5FC" w14:textId="77777777" w:rsidR="00F4676D" w:rsidRDefault="00F4676D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63724">
              <w:rPr>
                <w:rFonts w:cstheme="minorHAnsi"/>
                <w:b/>
                <w:bCs/>
                <w:sz w:val="24"/>
                <w:szCs w:val="24"/>
              </w:rPr>
              <w:t>A More Prosperous Greater Manchester</w:t>
            </w:r>
          </w:p>
        </w:tc>
        <w:tc>
          <w:tcPr>
            <w:tcW w:w="2444" w:type="dxa"/>
            <w:shd w:val="clear" w:color="auto" w:fill="BFBFBF" w:themeFill="background1" w:themeFillShade="BF"/>
          </w:tcPr>
          <w:p w14:paraId="02D8EC7B" w14:textId="77777777" w:rsidR="00F4676D" w:rsidRDefault="00F4676D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BFBFBF" w:themeFill="background1" w:themeFillShade="BF"/>
          </w:tcPr>
          <w:p w14:paraId="56F4EC8B" w14:textId="77777777" w:rsidR="00F4676D" w:rsidRDefault="00F4676D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BFBFBF" w:themeFill="background1" w:themeFillShade="BF"/>
          </w:tcPr>
          <w:p w14:paraId="0D2383BE" w14:textId="77777777" w:rsidR="00F4676D" w:rsidRDefault="00F4676D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BFBFBF" w:themeFill="background1" w:themeFillShade="BF"/>
          </w:tcPr>
          <w:p w14:paraId="2681C214" w14:textId="77777777" w:rsidR="00F4676D" w:rsidRDefault="00F4676D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BFBFBF" w:themeFill="background1" w:themeFillShade="BF"/>
          </w:tcPr>
          <w:p w14:paraId="745CEC2E" w14:textId="49C7E70E" w:rsidR="00F4676D" w:rsidRDefault="00F4676D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23B0B" w14:paraId="5511DB6A" w14:textId="77777777" w:rsidTr="00094229">
        <w:tc>
          <w:tcPr>
            <w:tcW w:w="2443" w:type="dxa"/>
          </w:tcPr>
          <w:p w14:paraId="6B648A72" w14:textId="1925FCD4" w:rsidR="00623B0B" w:rsidRDefault="003151E5" w:rsidP="003151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151E5">
              <w:rPr>
                <w:rFonts w:cstheme="minorHAnsi"/>
                <w:b/>
                <w:bCs/>
                <w:sz w:val="24"/>
                <w:szCs w:val="24"/>
              </w:rPr>
              <w:t>Provide the best employment that you can</w:t>
            </w:r>
          </w:p>
        </w:tc>
        <w:tc>
          <w:tcPr>
            <w:tcW w:w="2444" w:type="dxa"/>
          </w:tcPr>
          <w:p w14:paraId="0B201CDF" w14:textId="77777777" w:rsidR="00623B0B" w:rsidRDefault="00623B0B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F2F2F2" w:themeFill="background1" w:themeFillShade="F2"/>
          </w:tcPr>
          <w:p w14:paraId="6A004863" w14:textId="77777777" w:rsidR="00623B0B" w:rsidRDefault="00623B0B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</w:tcPr>
          <w:p w14:paraId="27E5F2B4" w14:textId="77777777" w:rsidR="00623B0B" w:rsidRDefault="00623B0B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F2F2F2" w:themeFill="background1" w:themeFillShade="F2"/>
          </w:tcPr>
          <w:p w14:paraId="3B9CBD15" w14:textId="77777777" w:rsidR="00623B0B" w:rsidRDefault="00623B0B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4" w:type="dxa"/>
          </w:tcPr>
          <w:p w14:paraId="070E925E" w14:textId="77777777" w:rsidR="00623B0B" w:rsidRDefault="00623B0B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23B0B" w14:paraId="0B1286E4" w14:textId="77777777" w:rsidTr="00094229">
        <w:tc>
          <w:tcPr>
            <w:tcW w:w="2443" w:type="dxa"/>
          </w:tcPr>
          <w:p w14:paraId="43132989" w14:textId="7F98DF88" w:rsidR="00474CF1" w:rsidRDefault="003151E5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151E5">
              <w:rPr>
                <w:rFonts w:cstheme="minorHAnsi"/>
                <w:b/>
                <w:bCs/>
                <w:sz w:val="24"/>
                <w:szCs w:val="24"/>
              </w:rPr>
              <w:t>Develop a local, GM based and resilient supply chain</w:t>
            </w:r>
          </w:p>
        </w:tc>
        <w:tc>
          <w:tcPr>
            <w:tcW w:w="2444" w:type="dxa"/>
          </w:tcPr>
          <w:p w14:paraId="512D3706" w14:textId="77777777" w:rsidR="00623B0B" w:rsidRDefault="00623B0B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F2F2F2" w:themeFill="background1" w:themeFillShade="F2"/>
          </w:tcPr>
          <w:p w14:paraId="4EA4BB3E" w14:textId="77777777" w:rsidR="00623B0B" w:rsidRDefault="00623B0B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</w:tcPr>
          <w:p w14:paraId="20B0201A" w14:textId="77777777" w:rsidR="00623B0B" w:rsidRDefault="00623B0B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F2F2F2" w:themeFill="background1" w:themeFillShade="F2"/>
          </w:tcPr>
          <w:p w14:paraId="1FCC5279" w14:textId="77777777" w:rsidR="00623B0B" w:rsidRDefault="00623B0B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4" w:type="dxa"/>
          </w:tcPr>
          <w:p w14:paraId="7C84BB4D" w14:textId="77777777" w:rsidR="00623B0B" w:rsidRDefault="00623B0B" w:rsidP="00F34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6F0E6C25" w14:textId="37792545" w:rsidR="00724508" w:rsidRPr="00F34F02" w:rsidRDefault="00724508" w:rsidP="00F34F02">
      <w:pPr>
        <w:ind w:left="360"/>
        <w:rPr>
          <w:rFonts w:cstheme="minorHAnsi"/>
          <w:b/>
          <w:bCs/>
          <w:sz w:val="24"/>
          <w:szCs w:val="24"/>
        </w:rPr>
      </w:pPr>
    </w:p>
    <w:sectPr w:rsidR="00724508" w:rsidRPr="00F34F02" w:rsidSect="00623B0B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71A79" w14:textId="77777777" w:rsidR="00D521EA" w:rsidRDefault="00D521EA" w:rsidP="00E76B06">
      <w:pPr>
        <w:spacing w:after="0" w:line="240" w:lineRule="auto"/>
      </w:pPr>
      <w:r>
        <w:separator/>
      </w:r>
    </w:p>
  </w:endnote>
  <w:endnote w:type="continuationSeparator" w:id="0">
    <w:p w14:paraId="39DDBC69" w14:textId="77777777" w:rsidR="00D521EA" w:rsidRDefault="00D521EA" w:rsidP="00E7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10B79" w14:textId="77777777" w:rsidR="00D521EA" w:rsidRDefault="00D521EA" w:rsidP="00E76B06">
      <w:pPr>
        <w:spacing w:after="0" w:line="240" w:lineRule="auto"/>
      </w:pPr>
      <w:r>
        <w:separator/>
      </w:r>
    </w:p>
  </w:footnote>
  <w:footnote w:type="continuationSeparator" w:id="0">
    <w:p w14:paraId="5513A5BE" w14:textId="77777777" w:rsidR="00D521EA" w:rsidRDefault="00D521EA" w:rsidP="00E76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15A6" w14:textId="57D895A7" w:rsidR="00E76B06" w:rsidRDefault="007245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DC220" wp14:editId="41B13D67">
              <wp:simplePos x="0" y="0"/>
              <wp:positionH relativeFrom="column">
                <wp:posOffset>-9525</wp:posOffset>
              </wp:positionH>
              <wp:positionV relativeFrom="paragraph">
                <wp:posOffset>168275</wp:posOffset>
              </wp:positionV>
              <wp:extent cx="6649085" cy="0"/>
              <wp:effectExtent l="0" t="0" r="0" b="0"/>
              <wp:wrapNone/>
              <wp:docPr id="4" name="Straight Connector 4" descr="This is a table in the tex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BBE234" id="Straight Connector 4" o:spid="_x0000_s1026" alt="This is a table in the text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3.25pt" to="522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E76B06">
      <w:rPr>
        <w:noProof/>
      </w:rPr>
      <w:drawing>
        <wp:anchor distT="0" distB="0" distL="114300" distR="114300" simplePos="0" relativeHeight="251657216" behindDoc="1" locked="0" layoutInCell="1" allowOverlap="1" wp14:anchorId="01A2A030" wp14:editId="6EB2B475">
          <wp:simplePos x="0" y="0"/>
          <wp:positionH relativeFrom="margin">
            <wp:posOffset>5397500</wp:posOffset>
          </wp:positionH>
          <wp:positionV relativeFrom="paragraph">
            <wp:posOffset>-259715</wp:posOffset>
          </wp:positionV>
          <wp:extent cx="1238885" cy="379730"/>
          <wp:effectExtent l="0" t="0" r="0" b="1270"/>
          <wp:wrapTight wrapText="bothSides">
            <wp:wrapPolygon edited="0">
              <wp:start x="0" y="0"/>
              <wp:lineTo x="0" y="20589"/>
              <wp:lineTo x="21257" y="20589"/>
              <wp:lineTo x="21257" y="6502"/>
              <wp:lineTo x="14614" y="0"/>
              <wp:lineTo x="0" y="0"/>
            </wp:wrapPolygon>
          </wp:wrapTight>
          <wp:docPr id="11" name="Picture 1" descr="This is the Greater Manchester 'Doing things differently' logo which is the branding for partnership with in teh city region">
            <a:extLst xmlns:a="http://schemas.openxmlformats.org/drawingml/2006/main">
              <a:ext uri="{FF2B5EF4-FFF2-40B4-BE49-F238E27FC236}">
                <a16:creationId xmlns:a16="http://schemas.microsoft.com/office/drawing/2014/main" id="{D1BB4BC9-D141-4862-8B19-8FDD5F176FB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 descr="This is the Greater Manchester 'Doing things differently' logo which is the branding for partnership with in teh city region">
                    <a:extLst>
                      <a:ext uri="{FF2B5EF4-FFF2-40B4-BE49-F238E27FC236}">
                        <a16:creationId xmlns:a16="http://schemas.microsoft.com/office/drawing/2014/main" id="{D1BB4BC9-D141-4862-8B19-8FDD5F176FB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Greater Manchester Social Value Framework 202</w:t>
    </w:r>
    <w:r w:rsidR="00474105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05D"/>
    <w:multiLevelType w:val="multilevel"/>
    <w:tmpl w:val="305A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B7C35"/>
    <w:multiLevelType w:val="hybridMultilevel"/>
    <w:tmpl w:val="C68A3B4A"/>
    <w:lvl w:ilvl="0" w:tplc="0C6AB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26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E8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BAD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80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EC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261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C1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EA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E76A5E"/>
    <w:multiLevelType w:val="hybridMultilevel"/>
    <w:tmpl w:val="EA6AA93A"/>
    <w:lvl w:ilvl="0" w:tplc="9208E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C2D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9C6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E6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DE3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28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AA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068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81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A95D1A"/>
    <w:multiLevelType w:val="hybridMultilevel"/>
    <w:tmpl w:val="0C0C7E92"/>
    <w:lvl w:ilvl="0" w:tplc="442CC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EC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62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54E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1CD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C21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B43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67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664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5F6AE4"/>
    <w:multiLevelType w:val="hybridMultilevel"/>
    <w:tmpl w:val="EED64F2A"/>
    <w:lvl w:ilvl="0" w:tplc="893A1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9A5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8AA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162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A2A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AC6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E3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47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2E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BB442F"/>
    <w:multiLevelType w:val="hybridMultilevel"/>
    <w:tmpl w:val="F056B2AA"/>
    <w:lvl w:ilvl="0" w:tplc="CC0EB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CC2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E9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5E4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22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30C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72D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30E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98E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8501BB"/>
    <w:multiLevelType w:val="hybridMultilevel"/>
    <w:tmpl w:val="3724E86C"/>
    <w:lvl w:ilvl="0" w:tplc="09567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CC9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DA8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02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23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6C5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6ED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47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09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0F6463"/>
    <w:multiLevelType w:val="hybridMultilevel"/>
    <w:tmpl w:val="D5887190"/>
    <w:lvl w:ilvl="0" w:tplc="2D683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90E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72A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769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B44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AC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A6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AC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0717A0"/>
    <w:multiLevelType w:val="hybridMultilevel"/>
    <w:tmpl w:val="E3AE2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84E70"/>
    <w:multiLevelType w:val="hybridMultilevel"/>
    <w:tmpl w:val="AF281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A3D0F"/>
    <w:multiLevelType w:val="hybridMultilevel"/>
    <w:tmpl w:val="52725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46718"/>
    <w:multiLevelType w:val="hybridMultilevel"/>
    <w:tmpl w:val="B4B87C04"/>
    <w:lvl w:ilvl="0" w:tplc="33D24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63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8E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8E7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89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CA1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A7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63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FC7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7114C8"/>
    <w:multiLevelType w:val="multilevel"/>
    <w:tmpl w:val="FA7A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6D1447"/>
    <w:multiLevelType w:val="hybridMultilevel"/>
    <w:tmpl w:val="153032AC"/>
    <w:lvl w:ilvl="0" w:tplc="7FFA345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EE42147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0204D62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C1EE58E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95D6D0F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8C62FDD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0D4EE67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27BA7B4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EDC08A5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4" w15:restartNumberingAfterBreak="0">
    <w:nsid w:val="291007CE"/>
    <w:multiLevelType w:val="hybridMultilevel"/>
    <w:tmpl w:val="E3AE2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76E82"/>
    <w:multiLevelType w:val="hybridMultilevel"/>
    <w:tmpl w:val="66A2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A10D1"/>
    <w:multiLevelType w:val="hybridMultilevel"/>
    <w:tmpl w:val="993AC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856CE"/>
    <w:multiLevelType w:val="hybridMultilevel"/>
    <w:tmpl w:val="E4D0A3EA"/>
    <w:lvl w:ilvl="0" w:tplc="E758C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02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A0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0C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DE4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F6D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36B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EEF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909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BB83B15"/>
    <w:multiLevelType w:val="multilevel"/>
    <w:tmpl w:val="A3C8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770753"/>
    <w:multiLevelType w:val="hybridMultilevel"/>
    <w:tmpl w:val="65E47C1A"/>
    <w:lvl w:ilvl="0" w:tplc="98C41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E4A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0C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182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842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BC3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8B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04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16A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1243457"/>
    <w:multiLevelType w:val="hybridMultilevel"/>
    <w:tmpl w:val="692421D4"/>
    <w:lvl w:ilvl="0" w:tplc="D6FE6EE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2A72D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E7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1CF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FC8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E08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25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C8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E0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FF0C10"/>
    <w:multiLevelType w:val="hybridMultilevel"/>
    <w:tmpl w:val="06426742"/>
    <w:lvl w:ilvl="0" w:tplc="B9BA82C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E8E083CA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6414D8B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83ACBEA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D60C476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B7C8F63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69962B5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EAA2ECE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E5EACFE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2" w15:restartNumberingAfterBreak="0">
    <w:nsid w:val="497729B5"/>
    <w:multiLevelType w:val="hybridMultilevel"/>
    <w:tmpl w:val="7ABE36C8"/>
    <w:lvl w:ilvl="0" w:tplc="1758E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25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87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A5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982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85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3A2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A2E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DCC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300605F"/>
    <w:multiLevelType w:val="hybridMultilevel"/>
    <w:tmpl w:val="D8082A10"/>
    <w:lvl w:ilvl="0" w:tplc="F5406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20F5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9CB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82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9ACA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BA1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D20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30F0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BCA4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573567"/>
    <w:multiLevelType w:val="hybridMultilevel"/>
    <w:tmpl w:val="BEEAB66A"/>
    <w:lvl w:ilvl="0" w:tplc="A5EA6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5A9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23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AE5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664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C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26E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4AB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7AE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61A71FF"/>
    <w:multiLevelType w:val="hybridMultilevel"/>
    <w:tmpl w:val="0D44497E"/>
    <w:lvl w:ilvl="0" w:tplc="C4EAB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0CF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18C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8E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27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C6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281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E3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C01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66229F3"/>
    <w:multiLevelType w:val="hybridMultilevel"/>
    <w:tmpl w:val="0F00E5CC"/>
    <w:lvl w:ilvl="0" w:tplc="6D62E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3AE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23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B44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02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48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A1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EE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23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7E8262C"/>
    <w:multiLevelType w:val="hybridMultilevel"/>
    <w:tmpl w:val="2370D3D6"/>
    <w:lvl w:ilvl="0" w:tplc="72186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C42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C22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6F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00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AC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906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6C0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BAE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E802F58"/>
    <w:multiLevelType w:val="hybridMultilevel"/>
    <w:tmpl w:val="EFB0D9EA"/>
    <w:lvl w:ilvl="0" w:tplc="87042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CB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BA4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C6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F82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AD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24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CA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E9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F9474D5"/>
    <w:multiLevelType w:val="hybridMultilevel"/>
    <w:tmpl w:val="A0C2A838"/>
    <w:lvl w:ilvl="0" w:tplc="F9AA8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2ED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E7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46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A01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62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ECC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621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469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4597408"/>
    <w:multiLevelType w:val="hybridMultilevel"/>
    <w:tmpl w:val="3E6417AA"/>
    <w:lvl w:ilvl="0" w:tplc="4BA0D0E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CD9C821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53DA3D9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1966A15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34C255B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EE46AE9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0852AF1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A60A4F0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642E924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1" w15:restartNumberingAfterBreak="0">
    <w:nsid w:val="648F0A92"/>
    <w:multiLevelType w:val="hybridMultilevel"/>
    <w:tmpl w:val="8BA0FB1E"/>
    <w:lvl w:ilvl="0" w:tplc="316C7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8A9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A4C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CA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83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7E5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CC8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8A4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160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8303604"/>
    <w:multiLevelType w:val="hybridMultilevel"/>
    <w:tmpl w:val="C852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0003F"/>
    <w:multiLevelType w:val="hybridMultilevel"/>
    <w:tmpl w:val="5A5E58F8"/>
    <w:lvl w:ilvl="0" w:tplc="B8285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6E1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C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2E1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29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56D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DCB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EA2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4C6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ABC7C75"/>
    <w:multiLevelType w:val="hybridMultilevel"/>
    <w:tmpl w:val="AAD898A6"/>
    <w:lvl w:ilvl="0" w:tplc="B448C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924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82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B65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780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E8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C7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E7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AA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B6C68B2"/>
    <w:multiLevelType w:val="hybridMultilevel"/>
    <w:tmpl w:val="A3B86412"/>
    <w:lvl w:ilvl="0" w:tplc="A2CE2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825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285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A2E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029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860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3E0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8C5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66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C181049"/>
    <w:multiLevelType w:val="hybridMultilevel"/>
    <w:tmpl w:val="D638C056"/>
    <w:lvl w:ilvl="0" w:tplc="1424E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63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82D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749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87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342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65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C2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CE3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D87288B"/>
    <w:multiLevelType w:val="hybridMultilevel"/>
    <w:tmpl w:val="3E5E1E4E"/>
    <w:lvl w:ilvl="0" w:tplc="043E3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24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C3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CC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6E5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41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AB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CA7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CA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F776570"/>
    <w:multiLevelType w:val="hybridMultilevel"/>
    <w:tmpl w:val="89DC3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B3907"/>
    <w:multiLevelType w:val="hybridMultilevel"/>
    <w:tmpl w:val="025CBD60"/>
    <w:lvl w:ilvl="0" w:tplc="837EEFF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D30AABF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DF86B94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98C687A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54B2AB5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3186312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FBB885A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C7B28BF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79D8BFD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40" w15:restartNumberingAfterBreak="0">
    <w:nsid w:val="74140046"/>
    <w:multiLevelType w:val="hybridMultilevel"/>
    <w:tmpl w:val="505E9D7C"/>
    <w:lvl w:ilvl="0" w:tplc="2BEC6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709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A2F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68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61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868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CA4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D46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3AF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41E02B4"/>
    <w:multiLevelType w:val="hybridMultilevel"/>
    <w:tmpl w:val="C29435D8"/>
    <w:lvl w:ilvl="0" w:tplc="321EF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E62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0AF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6B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83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28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70B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58C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0A9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4DD2646"/>
    <w:multiLevelType w:val="hybridMultilevel"/>
    <w:tmpl w:val="18584E9E"/>
    <w:lvl w:ilvl="0" w:tplc="5790C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50B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0AD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67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62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6C3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3CC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09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2C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7623475"/>
    <w:multiLevelType w:val="hybridMultilevel"/>
    <w:tmpl w:val="47A29208"/>
    <w:lvl w:ilvl="0" w:tplc="DC203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4D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145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5C1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840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6A1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06E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66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2E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FAD716C"/>
    <w:multiLevelType w:val="hybridMultilevel"/>
    <w:tmpl w:val="371A5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391974">
    <w:abstractNumId w:val="8"/>
  </w:num>
  <w:num w:numId="2" w16cid:durableId="1907186129">
    <w:abstractNumId w:val="20"/>
  </w:num>
  <w:num w:numId="3" w16cid:durableId="1245146039">
    <w:abstractNumId w:val="33"/>
  </w:num>
  <w:num w:numId="4" w16cid:durableId="398015720">
    <w:abstractNumId w:val="39"/>
  </w:num>
  <w:num w:numId="5" w16cid:durableId="527329887">
    <w:abstractNumId w:val="4"/>
  </w:num>
  <w:num w:numId="6" w16cid:durableId="1243176732">
    <w:abstractNumId w:val="28"/>
  </w:num>
  <w:num w:numId="7" w16cid:durableId="101919876">
    <w:abstractNumId w:val="31"/>
  </w:num>
  <w:num w:numId="8" w16cid:durableId="1362365551">
    <w:abstractNumId w:val="43"/>
  </w:num>
  <w:num w:numId="9" w16cid:durableId="527060479">
    <w:abstractNumId w:val="22"/>
  </w:num>
  <w:num w:numId="10" w16cid:durableId="998773705">
    <w:abstractNumId w:val="36"/>
  </w:num>
  <w:num w:numId="11" w16cid:durableId="1207914667">
    <w:abstractNumId w:val="21"/>
  </w:num>
  <w:num w:numId="12" w16cid:durableId="1986349704">
    <w:abstractNumId w:val="6"/>
  </w:num>
  <w:num w:numId="13" w16cid:durableId="2012294995">
    <w:abstractNumId w:val="24"/>
  </w:num>
  <w:num w:numId="14" w16cid:durableId="1485051891">
    <w:abstractNumId w:val="41"/>
  </w:num>
  <w:num w:numId="15" w16cid:durableId="1614239231">
    <w:abstractNumId w:val="37"/>
  </w:num>
  <w:num w:numId="16" w16cid:durableId="1621229615">
    <w:abstractNumId w:val="35"/>
  </w:num>
  <w:num w:numId="17" w16cid:durableId="658849666">
    <w:abstractNumId w:val="13"/>
  </w:num>
  <w:num w:numId="18" w16cid:durableId="1122846039">
    <w:abstractNumId w:val="23"/>
  </w:num>
  <w:num w:numId="19" w16cid:durableId="597368096">
    <w:abstractNumId w:val="17"/>
  </w:num>
  <w:num w:numId="20" w16cid:durableId="1876889678">
    <w:abstractNumId w:val="5"/>
  </w:num>
  <w:num w:numId="21" w16cid:durableId="968439215">
    <w:abstractNumId w:val="19"/>
  </w:num>
  <w:num w:numId="22" w16cid:durableId="1780875347">
    <w:abstractNumId w:val="3"/>
  </w:num>
  <w:num w:numId="23" w16cid:durableId="162085048">
    <w:abstractNumId w:val="40"/>
  </w:num>
  <w:num w:numId="24" w16cid:durableId="1080756122">
    <w:abstractNumId w:val="26"/>
  </w:num>
  <w:num w:numId="25" w16cid:durableId="1788697598">
    <w:abstractNumId w:val="1"/>
  </w:num>
  <w:num w:numId="26" w16cid:durableId="2147162979">
    <w:abstractNumId w:val="30"/>
  </w:num>
  <w:num w:numId="27" w16cid:durableId="2045933806">
    <w:abstractNumId w:val="25"/>
  </w:num>
  <w:num w:numId="28" w16cid:durableId="1911379626">
    <w:abstractNumId w:val="29"/>
  </w:num>
  <w:num w:numId="29" w16cid:durableId="462651105">
    <w:abstractNumId w:val="27"/>
  </w:num>
  <w:num w:numId="30" w16cid:durableId="786393980">
    <w:abstractNumId w:val="34"/>
  </w:num>
  <w:num w:numId="31" w16cid:durableId="620959417">
    <w:abstractNumId w:val="7"/>
  </w:num>
  <w:num w:numId="32" w16cid:durableId="555436741">
    <w:abstractNumId w:val="42"/>
  </w:num>
  <w:num w:numId="33" w16cid:durableId="1766263005">
    <w:abstractNumId w:val="2"/>
  </w:num>
  <w:num w:numId="34" w16cid:durableId="814032570">
    <w:abstractNumId w:val="11"/>
  </w:num>
  <w:num w:numId="35" w16cid:durableId="1410884448">
    <w:abstractNumId w:val="44"/>
  </w:num>
  <w:num w:numId="36" w16cid:durableId="1744185301">
    <w:abstractNumId w:val="15"/>
  </w:num>
  <w:num w:numId="37" w16cid:durableId="1533152025">
    <w:abstractNumId w:val="16"/>
  </w:num>
  <w:num w:numId="38" w16cid:durableId="1425609058">
    <w:abstractNumId w:val="38"/>
  </w:num>
  <w:num w:numId="39" w16cid:durableId="924611654">
    <w:abstractNumId w:val="10"/>
  </w:num>
  <w:num w:numId="40" w16cid:durableId="2062636355">
    <w:abstractNumId w:val="9"/>
  </w:num>
  <w:num w:numId="41" w16cid:durableId="1609774840">
    <w:abstractNumId w:val="32"/>
  </w:num>
  <w:num w:numId="42" w16cid:durableId="548613358">
    <w:abstractNumId w:val="14"/>
  </w:num>
  <w:num w:numId="43" w16cid:durableId="1837958551">
    <w:abstractNumId w:val="18"/>
  </w:num>
  <w:num w:numId="44" w16cid:durableId="254630216">
    <w:abstractNumId w:val="0"/>
  </w:num>
  <w:num w:numId="45" w16cid:durableId="14360530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B06"/>
    <w:rsid w:val="000347FA"/>
    <w:rsid w:val="000905A8"/>
    <w:rsid w:val="00094229"/>
    <w:rsid w:val="000E7269"/>
    <w:rsid w:val="001006B6"/>
    <w:rsid w:val="00115C36"/>
    <w:rsid w:val="00125B5A"/>
    <w:rsid w:val="00171482"/>
    <w:rsid w:val="001737D6"/>
    <w:rsid w:val="00184E49"/>
    <w:rsid w:val="001A0AEA"/>
    <w:rsid w:val="001A6E97"/>
    <w:rsid w:val="001C006E"/>
    <w:rsid w:val="001E7EC8"/>
    <w:rsid w:val="001F07FB"/>
    <w:rsid w:val="00204545"/>
    <w:rsid w:val="00215D75"/>
    <w:rsid w:val="00237BC6"/>
    <w:rsid w:val="002525C8"/>
    <w:rsid w:val="00281F49"/>
    <w:rsid w:val="0028294D"/>
    <w:rsid w:val="0029192A"/>
    <w:rsid w:val="002A3558"/>
    <w:rsid w:val="00305345"/>
    <w:rsid w:val="0030551C"/>
    <w:rsid w:val="003151E5"/>
    <w:rsid w:val="003226BE"/>
    <w:rsid w:val="003360A4"/>
    <w:rsid w:val="00354A33"/>
    <w:rsid w:val="00374610"/>
    <w:rsid w:val="00385FF2"/>
    <w:rsid w:val="003D1B36"/>
    <w:rsid w:val="003E4ECD"/>
    <w:rsid w:val="004220CA"/>
    <w:rsid w:val="00422803"/>
    <w:rsid w:val="004252AE"/>
    <w:rsid w:val="00432F59"/>
    <w:rsid w:val="00474105"/>
    <w:rsid w:val="00474CF1"/>
    <w:rsid w:val="00476E55"/>
    <w:rsid w:val="004C7943"/>
    <w:rsid w:val="0051265F"/>
    <w:rsid w:val="00583240"/>
    <w:rsid w:val="00591AAF"/>
    <w:rsid w:val="005C1F27"/>
    <w:rsid w:val="005F5A45"/>
    <w:rsid w:val="0061421E"/>
    <w:rsid w:val="00623B0B"/>
    <w:rsid w:val="0062763C"/>
    <w:rsid w:val="00643B43"/>
    <w:rsid w:val="00667B22"/>
    <w:rsid w:val="00676199"/>
    <w:rsid w:val="006A2230"/>
    <w:rsid w:val="006A72AC"/>
    <w:rsid w:val="006E724C"/>
    <w:rsid w:val="00703BC2"/>
    <w:rsid w:val="00724508"/>
    <w:rsid w:val="007446B0"/>
    <w:rsid w:val="00747DEA"/>
    <w:rsid w:val="007743C5"/>
    <w:rsid w:val="007A24B7"/>
    <w:rsid w:val="007C2859"/>
    <w:rsid w:val="007D1E9C"/>
    <w:rsid w:val="007E543E"/>
    <w:rsid w:val="007E55DC"/>
    <w:rsid w:val="008128B0"/>
    <w:rsid w:val="0084292A"/>
    <w:rsid w:val="00847E2E"/>
    <w:rsid w:val="008A0460"/>
    <w:rsid w:val="008A593B"/>
    <w:rsid w:val="008D3356"/>
    <w:rsid w:val="009604D8"/>
    <w:rsid w:val="0097011F"/>
    <w:rsid w:val="0097525B"/>
    <w:rsid w:val="009A486B"/>
    <w:rsid w:val="009F1F6A"/>
    <w:rsid w:val="009F63C8"/>
    <w:rsid w:val="00A11180"/>
    <w:rsid w:val="00A44E4D"/>
    <w:rsid w:val="00A81C97"/>
    <w:rsid w:val="00A82611"/>
    <w:rsid w:val="00AB6222"/>
    <w:rsid w:val="00AD1C6A"/>
    <w:rsid w:val="00AD64B5"/>
    <w:rsid w:val="00AE41FB"/>
    <w:rsid w:val="00AF31EA"/>
    <w:rsid w:val="00B04646"/>
    <w:rsid w:val="00B263DC"/>
    <w:rsid w:val="00B27713"/>
    <w:rsid w:val="00B621BB"/>
    <w:rsid w:val="00B86A74"/>
    <w:rsid w:val="00B94F06"/>
    <w:rsid w:val="00BD02A6"/>
    <w:rsid w:val="00BF7356"/>
    <w:rsid w:val="00C26D1D"/>
    <w:rsid w:val="00C36B3F"/>
    <w:rsid w:val="00C44874"/>
    <w:rsid w:val="00C51AB0"/>
    <w:rsid w:val="00C63724"/>
    <w:rsid w:val="00C8547C"/>
    <w:rsid w:val="00C9091B"/>
    <w:rsid w:val="00CA6CDC"/>
    <w:rsid w:val="00CC6BD9"/>
    <w:rsid w:val="00CC6EE8"/>
    <w:rsid w:val="00D111BE"/>
    <w:rsid w:val="00D3254C"/>
    <w:rsid w:val="00D521EA"/>
    <w:rsid w:val="00D662D0"/>
    <w:rsid w:val="00D8796F"/>
    <w:rsid w:val="00DF5773"/>
    <w:rsid w:val="00E37257"/>
    <w:rsid w:val="00E6430B"/>
    <w:rsid w:val="00E76B06"/>
    <w:rsid w:val="00E83DAD"/>
    <w:rsid w:val="00E84617"/>
    <w:rsid w:val="00EB03C8"/>
    <w:rsid w:val="00EF442C"/>
    <w:rsid w:val="00EF7134"/>
    <w:rsid w:val="00F25342"/>
    <w:rsid w:val="00F34F02"/>
    <w:rsid w:val="00F4676D"/>
    <w:rsid w:val="00F660B4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6004F"/>
  <w15:chartTrackingRefBased/>
  <w15:docId w15:val="{4DBEE442-0DDF-48FC-9B5D-3B459C99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B06"/>
  </w:style>
  <w:style w:type="paragraph" w:styleId="Footer">
    <w:name w:val="footer"/>
    <w:basedOn w:val="Normal"/>
    <w:link w:val="FooterChar"/>
    <w:uiPriority w:val="99"/>
    <w:unhideWhenUsed/>
    <w:rsid w:val="00E76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B06"/>
  </w:style>
  <w:style w:type="table" w:styleId="TableGrid">
    <w:name w:val="Table Grid"/>
    <w:basedOn w:val="TableNormal"/>
    <w:uiPriority w:val="39"/>
    <w:rsid w:val="00E7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6B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A2230"/>
    <w:rPr>
      <w:b/>
      <w:bCs/>
    </w:rPr>
  </w:style>
  <w:style w:type="character" w:styleId="Hyperlink">
    <w:name w:val="Hyperlink"/>
    <w:basedOn w:val="DefaultParagraphFont"/>
    <w:uiPriority w:val="99"/>
    <w:unhideWhenUsed/>
    <w:rsid w:val="00C36B3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6B3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9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03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B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B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B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1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3B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B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3B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3165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86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94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71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0960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3168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1387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0739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8024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4352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42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852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89680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8845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5435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7561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0248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3330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3370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777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8002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08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032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30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127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975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139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291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165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26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31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70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34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985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53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4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10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674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0250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9164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9476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730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846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evaluation-task-forces-theory-of-change/theory-of-change-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94A3B-CD72-475C-85EB-8D24CF47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thgoe, Ellen</dc:creator>
  <cp:keywords/>
  <dc:description/>
  <cp:lastModifiedBy>Lythgoe, Anne</cp:lastModifiedBy>
  <cp:revision>3</cp:revision>
  <cp:lastPrinted>2021-04-01T09:23:00Z</cp:lastPrinted>
  <dcterms:created xsi:type="dcterms:W3CDTF">2022-07-25T08:57:00Z</dcterms:created>
  <dcterms:modified xsi:type="dcterms:W3CDTF">2022-07-25T08:57:00Z</dcterms:modified>
</cp:coreProperties>
</file>